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1BDE" w14:textId="77777777" w:rsidR="00B57ED9" w:rsidRDefault="00B57ED9" w:rsidP="00BB311C">
      <w:pPr>
        <w:pStyle w:val="Ttulo2"/>
        <w:ind w:left="0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14:paraId="54DCD2E3" w14:textId="77777777" w:rsidR="00AD7338" w:rsidRPr="00662E14" w:rsidRDefault="004C0ACF" w:rsidP="00BB311C">
      <w:pPr>
        <w:pStyle w:val="Ttulo2"/>
        <w:ind w:left="4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D34B7F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03</w:t>
      </w:r>
      <w:r w:rsidR="00E03C18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/2021</w:t>
      </w:r>
    </w:p>
    <w:p w14:paraId="369333FE" w14:textId="77777777" w:rsidR="00AD7338" w:rsidRPr="00662E14" w:rsidRDefault="00AD7338" w:rsidP="00BB311C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483E75D5" w14:textId="77777777" w:rsidR="00662E14" w:rsidRPr="00662E14" w:rsidRDefault="00662E14" w:rsidP="00BB311C">
      <w:pPr>
        <w:tabs>
          <w:tab w:val="left" w:pos="3432"/>
        </w:tabs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1F3B4F10" w14:textId="77777777" w:rsidR="00B00B87" w:rsidRPr="00997D68" w:rsidRDefault="00B00B87" w:rsidP="00BB311C">
      <w:pPr>
        <w:spacing w:line="245" w:lineRule="auto"/>
        <w:ind w:left="3261" w:right="116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6A2C2E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A EMPRESA </w:t>
      </w:r>
      <w:r w:rsidR="00E330D2">
        <w:rPr>
          <w:rFonts w:asciiTheme="majorHAnsi" w:hAnsiTheme="majorHAnsi"/>
          <w:b/>
          <w:color w:val="000000"/>
          <w:sz w:val="24"/>
          <w:szCs w:val="24"/>
          <w:lang w:val="pt-BR"/>
        </w:rPr>
        <w:t>ARM</w:t>
      </w:r>
      <w:r w:rsidR="009D22BD">
        <w:rPr>
          <w:rFonts w:asciiTheme="majorHAnsi" w:hAnsiTheme="majorHAnsi"/>
          <w:b/>
          <w:color w:val="000000"/>
          <w:sz w:val="24"/>
          <w:szCs w:val="24"/>
          <w:lang w:val="pt-BR"/>
        </w:rPr>
        <w:t>CO STACO S.A INDUSTRIA METALURGICA</w:t>
      </w:r>
      <w:r w:rsidR="009A5916">
        <w:rPr>
          <w:rFonts w:asciiTheme="majorHAnsi" w:hAnsiTheme="majorHAnsi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97D68">
        <w:rPr>
          <w:rFonts w:asciiTheme="majorHAnsi" w:hAnsiTheme="majorHAnsi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</w:p>
    <w:p w14:paraId="4154D4C1" w14:textId="77777777" w:rsidR="00AD7338" w:rsidRPr="00997D68" w:rsidRDefault="00AD7338" w:rsidP="00BB311C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6E72D5F0" w14:textId="77777777" w:rsidR="00AD7338" w:rsidRPr="00997D68" w:rsidRDefault="00AD7338" w:rsidP="00BB311C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4686529F" w14:textId="77777777" w:rsidR="00AD7338" w:rsidRPr="00662E14" w:rsidRDefault="004C0ACF" w:rsidP="00BB311C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14:paraId="2A1C701C" w14:textId="77777777" w:rsidR="00B61C48" w:rsidRPr="00662E14" w:rsidRDefault="00B61C48" w:rsidP="00BB311C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005AD8D" w14:textId="77777777" w:rsidR="00AD7338" w:rsidRPr="00893C84" w:rsidRDefault="004C0ACF" w:rsidP="00BB311C">
      <w:pPr>
        <w:pStyle w:val="Corpodetexto"/>
        <w:numPr>
          <w:ilvl w:val="1"/>
          <w:numId w:val="1"/>
        </w:numPr>
        <w:tabs>
          <w:tab w:val="left" w:pos="1184"/>
        </w:tabs>
        <w:spacing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 xml:space="preserve">UILSON JOSÉ DA </w:t>
      </w:r>
      <w:r w:rsidR="00D53EF7" w:rsidRPr="00893C84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SILVA</w:t>
      </w:r>
      <w:r w:rsidR="00D53EF7" w:rsidRPr="00893C8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893C8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or da Cédula de Identidade RG n.º 1033978-7 SSP/MT, inscrito no CPF/MF n.º 621.764.391-04, residente e domiciliado à Tulipa Negra, S/n, na cidade de Nova Lacerda – MT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893C8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893C8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893C8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893C8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893C8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893C84">
        <w:rPr>
          <w:rFonts w:asciiTheme="majorHAnsi" w:hAnsiTheme="majorHAnsi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893C84">
        <w:rPr>
          <w:rFonts w:asciiTheme="majorHAnsi" w:hAnsiTheme="majorHAnsi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893C8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14:paraId="14DFC9B9" w14:textId="77777777" w:rsidR="00AD7338" w:rsidRPr="00893C84" w:rsidRDefault="00AD7338" w:rsidP="00BB311C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84A8D54" w14:textId="77777777" w:rsidR="00AD7338" w:rsidRPr="00893C84" w:rsidRDefault="004C0ACF" w:rsidP="00BB311C">
      <w:pPr>
        <w:pStyle w:val="Corpodetexto"/>
        <w:numPr>
          <w:ilvl w:val="1"/>
          <w:numId w:val="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893C84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893C8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893C8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E330D2">
        <w:rPr>
          <w:rFonts w:asciiTheme="majorHAnsi" w:hAnsiTheme="majorHAnsi"/>
          <w:b/>
          <w:color w:val="000000"/>
          <w:sz w:val="24"/>
          <w:szCs w:val="24"/>
          <w:lang w:val="pt-BR"/>
        </w:rPr>
        <w:t>ARM</w:t>
      </w:r>
      <w:r w:rsidR="009D22BD">
        <w:rPr>
          <w:rFonts w:asciiTheme="majorHAnsi" w:hAnsiTheme="majorHAnsi"/>
          <w:b/>
          <w:color w:val="000000"/>
          <w:sz w:val="24"/>
          <w:szCs w:val="24"/>
          <w:lang w:val="pt-BR"/>
        </w:rPr>
        <w:t>CO STACO S.A INDUSTRIA METALURGICA</w:t>
      </w:r>
      <w:r w:rsidR="00893C84" w:rsidRPr="00893C84">
        <w:rPr>
          <w:rFonts w:asciiTheme="majorHAnsi" w:hAnsiTheme="majorHAnsi"/>
          <w:b/>
          <w:sz w:val="24"/>
          <w:szCs w:val="24"/>
          <w:lang w:val="pt-BR"/>
        </w:rPr>
        <w:t xml:space="preserve">, 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sediada no </w:t>
      </w:r>
      <w:r w:rsidR="004B389B">
        <w:rPr>
          <w:rFonts w:asciiTheme="majorHAnsi" w:hAnsiTheme="majorHAnsi"/>
          <w:sz w:val="24"/>
          <w:szCs w:val="24"/>
          <w:lang w:val="pt-BR"/>
        </w:rPr>
        <w:t>estrada João Paulo n° 740- Honório Gurgel- Rio de Janeiro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, inscrita no CNPJ/MF sob o número </w:t>
      </w:r>
      <w:r w:rsidR="004B389B">
        <w:rPr>
          <w:rFonts w:asciiTheme="majorHAnsi" w:hAnsiTheme="majorHAnsi"/>
          <w:sz w:val="24"/>
          <w:szCs w:val="24"/>
          <w:lang w:val="pt-BR"/>
        </w:rPr>
        <w:t>72.343.882/0001-07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, neste instrumento designada </w:t>
      </w:r>
      <w:r w:rsidR="00893C84" w:rsidRPr="00893C84">
        <w:rPr>
          <w:rFonts w:asciiTheme="majorHAnsi" w:hAnsiTheme="majorHAnsi"/>
          <w:b/>
          <w:sz w:val="24"/>
          <w:szCs w:val="24"/>
          <w:lang w:val="pt-BR"/>
        </w:rPr>
        <w:t>CONTRATADA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3320F3">
        <w:rPr>
          <w:rFonts w:asciiTheme="majorHAnsi" w:hAnsiTheme="majorHAnsi"/>
          <w:sz w:val="24"/>
          <w:szCs w:val="24"/>
          <w:lang w:val="pt-BR"/>
        </w:rPr>
        <w:t xml:space="preserve">neste ato </w:t>
      </w:r>
      <w:r w:rsidR="00893C84" w:rsidRPr="00893C84">
        <w:rPr>
          <w:rFonts w:asciiTheme="majorHAnsi" w:hAnsiTheme="majorHAnsi"/>
          <w:sz w:val="24"/>
          <w:szCs w:val="24"/>
          <w:lang w:val="pt-BR"/>
        </w:rPr>
        <w:t>rep</w:t>
      </w:r>
      <w:r w:rsidR="000E0741">
        <w:rPr>
          <w:rFonts w:asciiTheme="majorHAnsi" w:hAnsiTheme="majorHAnsi"/>
          <w:sz w:val="24"/>
          <w:szCs w:val="24"/>
          <w:lang w:val="pt-BR"/>
        </w:rPr>
        <w:t xml:space="preserve">resentada pelo seu </w:t>
      </w:r>
      <w:r w:rsidR="00BB311C">
        <w:rPr>
          <w:rFonts w:asciiTheme="majorHAnsi" w:hAnsiTheme="majorHAnsi"/>
          <w:sz w:val="24"/>
          <w:szCs w:val="24"/>
          <w:lang w:val="pt-BR"/>
        </w:rPr>
        <w:t>representante legal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893C8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893C8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893C84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893C8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14:paraId="0F1CC887" w14:textId="77777777" w:rsidR="00AD7338" w:rsidRPr="00893C84" w:rsidRDefault="00AD7338" w:rsidP="00BB311C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E45A3EE" w14:textId="77777777" w:rsidR="00AD7338" w:rsidRPr="00662E14" w:rsidRDefault="004C0ACF" w:rsidP="00BB311C">
      <w:pPr>
        <w:pStyle w:val="Ttulo2"/>
        <w:numPr>
          <w:ilvl w:val="0"/>
          <w:numId w:val="2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14:paraId="30AEC6D7" w14:textId="77777777" w:rsidR="00AD7338" w:rsidRPr="00662E14" w:rsidRDefault="00AD7338" w:rsidP="00BB311C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3C0EF6BB" w14:textId="77777777" w:rsidR="00AD7338" w:rsidRPr="00662E14" w:rsidRDefault="004C0ACF" w:rsidP="00BB311C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13242A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Inexigibilidade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A744DA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1/2021</w:t>
      </w:r>
      <w:r w:rsidRPr="00662E14">
        <w:rPr>
          <w:rFonts w:asciiTheme="majorHAnsi" w:hAnsiTheme="majorHAnsi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14:paraId="251C287F" w14:textId="77777777" w:rsidR="00AD7338" w:rsidRPr="00662E14" w:rsidRDefault="00AD7338" w:rsidP="00BB311C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44A4B55" w14:textId="77777777" w:rsidR="00AD7338" w:rsidRPr="00662E14" w:rsidRDefault="004C0ACF" w:rsidP="00BB311C">
      <w:pPr>
        <w:pStyle w:val="Ttulo2"/>
        <w:numPr>
          <w:ilvl w:val="0"/>
          <w:numId w:val="2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14:paraId="7138C262" w14:textId="77777777" w:rsidR="00AD7338" w:rsidRPr="00662E14" w:rsidRDefault="00AD7338" w:rsidP="00BB311C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298626E2" w14:textId="77777777" w:rsidR="00AD7338" w:rsidRDefault="004C0ACF" w:rsidP="00BB311C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987CB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1</w:t>
      </w:r>
      <w:r w:rsidR="005A47A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F93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987CB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imeiro</w:t>
      </w:r>
      <w:r w:rsidR="00F93AF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987CB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ia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987CBD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7E317C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>fevereir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987CB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vinte</w:t>
      </w:r>
      <w:r w:rsidR="007E317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e um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14:paraId="1A8E7A8E" w14:textId="77777777" w:rsidR="00025C6A" w:rsidRDefault="00025C6A" w:rsidP="00BB311C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14:paraId="670053E1" w14:textId="77777777" w:rsidR="00025C6A" w:rsidRPr="00662E14" w:rsidRDefault="00025C6A" w:rsidP="00BB311C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129EC4B8" w14:textId="77777777" w:rsidR="00D30298" w:rsidRDefault="00D30298" w:rsidP="00BB311C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6FED827C" w14:textId="77777777" w:rsidR="00AD7338" w:rsidRPr="0039242D" w:rsidRDefault="004C0ACF" w:rsidP="00BB311C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14:paraId="05B3BF5E" w14:textId="77777777" w:rsidR="00B57ED9" w:rsidRPr="0039242D" w:rsidRDefault="00B57ED9" w:rsidP="00BB311C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BC1376A" w14:textId="77777777" w:rsidR="00AD7338" w:rsidRPr="00AA58FB" w:rsidRDefault="004C0ACF" w:rsidP="00BB311C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lastRenderedPageBreak/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14:paraId="1E77B52D" w14:textId="77777777" w:rsidR="003611C6" w:rsidRPr="00AA58FB" w:rsidRDefault="003611C6" w:rsidP="00BB311C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16E46C0" w14:textId="77777777" w:rsidR="00F417BE" w:rsidRPr="006A2C2E" w:rsidRDefault="00265ED1" w:rsidP="00BB311C">
      <w:pPr>
        <w:jc w:val="both"/>
        <w:rPr>
          <w:rFonts w:asciiTheme="majorHAnsi" w:hAnsiTheme="majorHAnsi"/>
          <w:b/>
          <w:spacing w:val="-3"/>
          <w:w w:val="99"/>
          <w:sz w:val="26"/>
          <w:szCs w:val="26"/>
          <w:lang w:val="pt-BR"/>
        </w:rPr>
      </w:pPr>
      <w:r>
        <w:rPr>
          <w:rFonts w:asciiTheme="majorHAnsi" w:hAnsiTheme="majorHAnsi" w:cs="Arial"/>
          <w:b/>
          <w:sz w:val="26"/>
          <w:szCs w:val="26"/>
          <w:lang w:val="pt-BR"/>
        </w:rPr>
        <w:t>AQUISIÇÃO DE TUBOS DE AÇO PARA CANALIZAÇÃO DE CORREGOS E RIOS EM SUBSTITUIÇÃO DE PONTES EM ESTRADAS DO MUNICIPIO DE NOVA LACERDA-MT</w:t>
      </w:r>
      <w:r w:rsidR="00AA58FB" w:rsidRPr="00AA58FB">
        <w:rPr>
          <w:rFonts w:asciiTheme="majorHAnsi" w:hAnsiTheme="majorHAnsi"/>
          <w:b/>
          <w:color w:val="0D0D0D" w:themeColor="text1" w:themeTint="F2"/>
          <w:spacing w:val="2"/>
          <w:sz w:val="26"/>
          <w:szCs w:val="26"/>
          <w:lang w:val="pt-BR"/>
        </w:rPr>
        <w:t>,</w:t>
      </w:r>
      <w:r w:rsidR="00AA58FB" w:rsidRPr="00AA58FB">
        <w:rPr>
          <w:rFonts w:asciiTheme="majorHAnsi" w:hAnsiTheme="majorHAnsi"/>
          <w:b/>
          <w:color w:val="0D0D0D" w:themeColor="text1" w:themeTint="F2"/>
          <w:spacing w:val="38"/>
          <w:sz w:val="26"/>
          <w:szCs w:val="26"/>
          <w:lang w:val="pt-BR"/>
        </w:rPr>
        <w:t xml:space="preserve"> 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>co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6"/>
          <w:sz w:val="26"/>
          <w:szCs w:val="26"/>
          <w:lang w:val="pt-BR"/>
        </w:rPr>
        <w:t>nstan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7"/>
          <w:sz w:val="26"/>
          <w:szCs w:val="26"/>
          <w:lang w:val="pt-BR"/>
        </w:rPr>
        <w:t>t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>es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32"/>
          <w:sz w:val="26"/>
          <w:szCs w:val="26"/>
          <w:lang w:val="pt-BR"/>
        </w:rPr>
        <w:t xml:space="preserve"> 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 xml:space="preserve">no procedimento </w:t>
      </w:r>
      <w:r w:rsidR="006A2C2E">
        <w:rPr>
          <w:rFonts w:asciiTheme="majorHAnsi" w:hAnsiTheme="majorHAnsi"/>
          <w:b/>
          <w:color w:val="0D0D0D" w:themeColor="text1" w:themeTint="F2"/>
          <w:spacing w:val="2"/>
          <w:sz w:val="26"/>
          <w:szCs w:val="26"/>
          <w:lang w:val="pt-BR"/>
        </w:rPr>
        <w:t>inexigibilidade</w:t>
      </w:r>
      <w:r w:rsidR="006A2C2E" w:rsidRPr="00AA58FB">
        <w:rPr>
          <w:rFonts w:asciiTheme="majorHAnsi" w:hAnsiTheme="majorHAnsi"/>
          <w:b/>
          <w:color w:val="0D0D0D" w:themeColor="text1" w:themeTint="F2"/>
          <w:spacing w:val="2"/>
          <w:sz w:val="26"/>
          <w:szCs w:val="26"/>
          <w:lang w:val="pt-BR"/>
        </w:rPr>
        <w:t xml:space="preserve"> nº </w:t>
      </w:r>
      <w:bookmarkStart w:id="0" w:name="_GoBack"/>
      <w:bookmarkEnd w:id="0"/>
      <w:r w:rsidR="00D34B7F">
        <w:rPr>
          <w:rFonts w:asciiTheme="majorHAnsi" w:hAnsiTheme="majorHAnsi"/>
          <w:b/>
          <w:color w:val="0D0D0D" w:themeColor="text1" w:themeTint="F2"/>
          <w:spacing w:val="2"/>
          <w:sz w:val="26"/>
          <w:szCs w:val="26"/>
          <w:lang w:val="pt-BR"/>
        </w:rPr>
        <w:t>001/2021</w:t>
      </w:r>
      <w:r w:rsidR="00AA58FB" w:rsidRPr="00AA58FB">
        <w:rPr>
          <w:rFonts w:asciiTheme="majorHAnsi" w:hAnsiTheme="majorHAnsi"/>
          <w:b/>
          <w:color w:val="0D0D0D" w:themeColor="text1" w:themeTint="F2"/>
          <w:spacing w:val="5"/>
          <w:sz w:val="26"/>
          <w:szCs w:val="26"/>
          <w:lang w:val="pt-BR"/>
        </w:rPr>
        <w:t>.</w:t>
      </w:r>
    </w:p>
    <w:p w14:paraId="2E9D37ED" w14:textId="77777777" w:rsidR="002C73C4" w:rsidRPr="00AA58FB" w:rsidRDefault="002C73C4" w:rsidP="00BB311C">
      <w:pPr>
        <w:pStyle w:val="Ttulo2"/>
        <w:spacing w:line="246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60774275" w14:textId="77777777" w:rsidR="00AD7338" w:rsidRDefault="004C0ACF" w:rsidP="00BB311C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13242A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de </w:t>
      </w:r>
      <w:r w:rsidR="0013242A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Inexigibilidade</w:t>
      </w:r>
      <w:r w:rsidR="0013242A" w:rsidRPr="00AA58F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="006D5F48" w:rsidRPr="00AA58FB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nº </w:t>
      </w:r>
      <w:r w:rsidR="007E317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1/2021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tbl>
      <w:tblPr>
        <w:tblStyle w:val="Tabelacomgrade"/>
        <w:tblpPr w:leftFromText="141" w:rightFromText="141" w:vertAnchor="text" w:horzAnchor="margin" w:tblpY="177"/>
        <w:tblW w:w="9747" w:type="dxa"/>
        <w:tblLook w:val="04A0" w:firstRow="1" w:lastRow="0" w:firstColumn="1" w:lastColumn="0" w:noHBand="0" w:noVBand="1"/>
      </w:tblPr>
      <w:tblGrid>
        <w:gridCol w:w="796"/>
        <w:gridCol w:w="1140"/>
        <w:gridCol w:w="1142"/>
        <w:gridCol w:w="3614"/>
        <w:gridCol w:w="1444"/>
        <w:gridCol w:w="1611"/>
      </w:tblGrid>
      <w:tr w:rsidR="003320F3" w:rsidRPr="00265ED1" w14:paraId="2904F272" w14:textId="77777777" w:rsidTr="00B0306C">
        <w:trPr>
          <w:trHeight w:val="458"/>
        </w:trPr>
        <w:tc>
          <w:tcPr>
            <w:tcW w:w="796" w:type="dxa"/>
            <w:shd w:val="clear" w:color="auto" w:fill="D9D9D9" w:themeFill="background1" w:themeFillShade="D9"/>
          </w:tcPr>
          <w:p w14:paraId="5A3D67A8" w14:textId="77777777" w:rsidR="003320F3" w:rsidRPr="002C216E" w:rsidRDefault="003320F3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ITEM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0BE7A1E" w14:textId="77777777" w:rsidR="003320F3" w:rsidRPr="002C216E" w:rsidRDefault="003320F3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 xml:space="preserve">QUANT. 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265F7B76" w14:textId="77777777" w:rsidR="003320F3" w:rsidRPr="002C216E" w:rsidRDefault="003320F3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81017F0" w14:textId="77777777" w:rsidR="003320F3" w:rsidRPr="002C216E" w:rsidRDefault="003320F3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Especificação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5C732EC3" w14:textId="77777777" w:rsidR="003320F3" w:rsidRPr="002C216E" w:rsidRDefault="003320F3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Valor Unit.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49D5C575" w14:textId="77777777" w:rsidR="003320F3" w:rsidRPr="002C216E" w:rsidRDefault="003320F3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</w:pPr>
            <w:r w:rsidRPr="002C216E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lang w:val="pt-BR"/>
              </w:rPr>
              <w:t>Valor Total</w:t>
            </w:r>
          </w:p>
        </w:tc>
      </w:tr>
      <w:tr w:rsidR="003320F3" w:rsidRPr="004455BB" w14:paraId="7DB4308B" w14:textId="77777777" w:rsidTr="00B0306C">
        <w:trPr>
          <w:trHeight w:val="442"/>
        </w:trPr>
        <w:tc>
          <w:tcPr>
            <w:tcW w:w="796" w:type="dxa"/>
            <w:shd w:val="clear" w:color="auto" w:fill="F2F2F2" w:themeFill="background1" w:themeFillShade="F2"/>
          </w:tcPr>
          <w:p w14:paraId="3DD5CA31" w14:textId="77777777" w:rsidR="003320F3" w:rsidRPr="00EE52C1" w:rsidRDefault="00643A45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1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DBA9E47" w14:textId="77777777" w:rsidR="003320F3" w:rsidRDefault="00B0306C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80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0B56F9E4" w14:textId="77777777" w:rsidR="003320F3" w:rsidRPr="00EE52C1" w:rsidRDefault="00643A45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metro</w:t>
            </w:r>
            <w:r w:rsidR="00B0306C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s</w:t>
            </w:r>
          </w:p>
        </w:tc>
        <w:tc>
          <w:tcPr>
            <w:tcW w:w="3614" w:type="dxa"/>
            <w:shd w:val="clear" w:color="auto" w:fill="F2F2F2" w:themeFill="background1" w:themeFillShade="F2"/>
          </w:tcPr>
          <w:p w14:paraId="22BD491E" w14:textId="77777777" w:rsidR="003320F3" w:rsidRPr="00EE52C1" w:rsidRDefault="00643A45" w:rsidP="00BB311C">
            <w:pPr>
              <w:pStyle w:val="Corpodetexto"/>
              <w:spacing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Tubo de aço corrugado – tubo de aço corrugado tipo MP 100, circular, galv</w:t>
            </w:r>
            <w:r w:rsidR="00AF18C8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an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izado, marca Armco Staco</w:t>
            </w:r>
            <w:r w:rsidR="00AF18C8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 modelo 22 c, 2</w:t>
            </w:r>
            <w:r w:rsidR="0028367E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,00 </w:t>
            </w:r>
            <w:r w:rsidR="00AF18C8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mm de espessura e diâmetro 2,20 metros. 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52AABA98" w14:textId="77777777" w:rsidR="003320F3" w:rsidRPr="00EE52C1" w:rsidRDefault="00B0306C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2.200,32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7AC549FC" w14:textId="77777777" w:rsidR="003320F3" w:rsidRPr="00D34B7F" w:rsidRDefault="00B0306C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 w:rsidRPr="00D34B7F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176.025,60</w:t>
            </w:r>
          </w:p>
        </w:tc>
      </w:tr>
      <w:tr w:rsidR="00B0306C" w:rsidRPr="00643A45" w14:paraId="6E12E3CA" w14:textId="77777777" w:rsidTr="00B0306C">
        <w:trPr>
          <w:trHeight w:val="695"/>
        </w:trPr>
        <w:tc>
          <w:tcPr>
            <w:tcW w:w="796" w:type="dxa"/>
            <w:shd w:val="clear" w:color="auto" w:fill="F2F2F2" w:themeFill="background1" w:themeFillShade="F2"/>
          </w:tcPr>
          <w:p w14:paraId="04B74933" w14:textId="77777777" w:rsidR="00B0306C" w:rsidRPr="00EE52C1" w:rsidRDefault="00B0306C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067FD105" w14:textId="77777777" w:rsidR="00B0306C" w:rsidRDefault="00B0306C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60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708255BA" w14:textId="77777777" w:rsidR="00B0306C" w:rsidRPr="00EE52C1" w:rsidRDefault="00B0306C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metros</w:t>
            </w:r>
          </w:p>
        </w:tc>
        <w:tc>
          <w:tcPr>
            <w:tcW w:w="3614" w:type="dxa"/>
            <w:shd w:val="clear" w:color="auto" w:fill="F2F2F2" w:themeFill="background1" w:themeFillShade="F2"/>
          </w:tcPr>
          <w:p w14:paraId="531FA127" w14:textId="77777777" w:rsidR="00B0306C" w:rsidRPr="00EE52C1" w:rsidRDefault="00B0306C" w:rsidP="00BB311C">
            <w:pPr>
              <w:pStyle w:val="Corpodetexto"/>
              <w:spacing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Tubo de aço corrugado – tubo de aço corrugado tipo MP 100, circular, galvanizado, marca Armco Staco</w:t>
            </w:r>
            <w:r w:rsidR="00BB7A41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 modelo 20 C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 2</w:t>
            </w:r>
            <w:r w:rsidR="0028367E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,00 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mm de espessura e d</w:t>
            </w:r>
            <w:r w:rsidR="00BB7A41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iâmetro 2,00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 metros. 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7F763440" w14:textId="77777777" w:rsidR="00B0306C" w:rsidRPr="00EE52C1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2.011,23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74BF6858" w14:textId="77777777" w:rsidR="00B0306C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120.673,80</w:t>
            </w:r>
          </w:p>
        </w:tc>
      </w:tr>
      <w:tr w:rsidR="00BB7A41" w:rsidRPr="00643A45" w14:paraId="60E764FE" w14:textId="77777777" w:rsidTr="00B0306C">
        <w:trPr>
          <w:trHeight w:val="695"/>
        </w:trPr>
        <w:tc>
          <w:tcPr>
            <w:tcW w:w="796" w:type="dxa"/>
            <w:shd w:val="clear" w:color="auto" w:fill="F2F2F2" w:themeFill="background1" w:themeFillShade="F2"/>
          </w:tcPr>
          <w:p w14:paraId="65B9A4E8" w14:textId="77777777" w:rsidR="00BB7A41" w:rsidRPr="00EE52C1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3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1DF8411C" w14:textId="77777777" w:rsidR="00BB7A41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24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57E68711" w14:textId="77777777" w:rsidR="00BB7A41" w:rsidRPr="00EE52C1" w:rsidRDefault="00BB7A41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</w:p>
        </w:tc>
        <w:tc>
          <w:tcPr>
            <w:tcW w:w="3614" w:type="dxa"/>
            <w:shd w:val="clear" w:color="auto" w:fill="F2F2F2" w:themeFill="background1" w:themeFillShade="F2"/>
          </w:tcPr>
          <w:p w14:paraId="41D88459" w14:textId="77777777" w:rsidR="00BB7A41" w:rsidRPr="00EE52C1" w:rsidRDefault="00BB7A41" w:rsidP="00BB311C">
            <w:pPr>
              <w:pStyle w:val="Corpodetexto"/>
              <w:spacing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Tubo de aço corrugado – tubo de aço corrugado tipo MP 100, circular, galvanizado, marca Armco Staco</w:t>
            </w:r>
            <w:r w:rsidR="0028367E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 modelo 25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 C</w:t>
            </w:r>
            <w:r w:rsidR="0028367E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, 3,40 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mm de espessura e d</w:t>
            </w:r>
            <w:r w:rsidR="0028367E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iâmetro 2,50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 metros. 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2A5A16C3" w14:textId="77777777" w:rsidR="00BB7A41" w:rsidRPr="00EE52C1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R$ </w:t>
            </w:r>
            <w:r w:rsidR="00FB15F0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3.869,58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5D27F4CE" w14:textId="77777777" w:rsidR="00BB7A41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92.869,92</w:t>
            </w:r>
          </w:p>
        </w:tc>
      </w:tr>
      <w:tr w:rsidR="00BB7A41" w:rsidRPr="00987CBD" w14:paraId="49D02510" w14:textId="77777777" w:rsidTr="00B0306C">
        <w:trPr>
          <w:trHeight w:val="695"/>
        </w:trPr>
        <w:tc>
          <w:tcPr>
            <w:tcW w:w="796" w:type="dxa"/>
            <w:shd w:val="clear" w:color="auto" w:fill="F2F2F2" w:themeFill="background1" w:themeFillShade="F2"/>
          </w:tcPr>
          <w:p w14:paraId="281A3C2B" w14:textId="77777777" w:rsidR="00BB7A41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1182F393" w14:textId="77777777" w:rsidR="00BB7A41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24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67C6F97C" w14:textId="77777777" w:rsidR="00BB7A41" w:rsidRDefault="00BB7A41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</w:p>
        </w:tc>
        <w:tc>
          <w:tcPr>
            <w:tcW w:w="3614" w:type="dxa"/>
            <w:shd w:val="clear" w:color="auto" w:fill="F2F2F2" w:themeFill="background1" w:themeFillShade="F2"/>
          </w:tcPr>
          <w:p w14:paraId="575DF4E5" w14:textId="77777777" w:rsidR="00BB7A41" w:rsidRDefault="0028367E" w:rsidP="00BB311C">
            <w:pPr>
              <w:pStyle w:val="Corpodetexto"/>
              <w:spacing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Tubo de aço corrugado – tubo </w:t>
            </w:r>
            <w:r w:rsidR="00CA5D46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de aço corrugado tipo MP 152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 circular, galvanizado, marca Armco Staco, modelo 120 C, 2,70 mm de espessura e diâmetro 3,05 metros.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4A88CFC8" w14:textId="77777777" w:rsidR="00BB7A41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5.835,60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7D97F648" w14:textId="77777777" w:rsidR="00BB7A41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129.254,40</w:t>
            </w:r>
          </w:p>
        </w:tc>
      </w:tr>
      <w:tr w:rsidR="0028367E" w:rsidRPr="00987CBD" w14:paraId="262738C5" w14:textId="77777777" w:rsidTr="00B0306C">
        <w:trPr>
          <w:trHeight w:val="695"/>
        </w:trPr>
        <w:tc>
          <w:tcPr>
            <w:tcW w:w="796" w:type="dxa"/>
            <w:shd w:val="clear" w:color="auto" w:fill="F2F2F2" w:themeFill="background1" w:themeFillShade="F2"/>
          </w:tcPr>
          <w:p w14:paraId="512AA8DC" w14:textId="77777777" w:rsidR="0028367E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5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6C9CD5CA" w14:textId="77777777" w:rsidR="0028367E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24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57C2865D" w14:textId="77777777" w:rsidR="0028367E" w:rsidRDefault="0028367E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</w:p>
        </w:tc>
        <w:tc>
          <w:tcPr>
            <w:tcW w:w="3614" w:type="dxa"/>
            <w:shd w:val="clear" w:color="auto" w:fill="F2F2F2" w:themeFill="background1" w:themeFillShade="F2"/>
          </w:tcPr>
          <w:p w14:paraId="5CA991D9" w14:textId="77777777" w:rsidR="0028367E" w:rsidRDefault="0028367E" w:rsidP="00BB311C">
            <w:pPr>
              <w:pStyle w:val="Corpodetexto"/>
              <w:spacing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Tubo de aço corrugado – tubo </w:t>
            </w:r>
            <w:r w:rsidR="00CA5D46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de aço corrugado tipo MP 152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 circular, galvanizado, marca Armco Staco</w:t>
            </w:r>
            <w:r w:rsidR="00CA5D46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, modelo 144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 xml:space="preserve"> C, 2,70 mm de espessura e diâmetro </w:t>
            </w:r>
            <w:r w:rsidR="00CA5D46"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3,6</w:t>
            </w: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5 metros.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704D1988" w14:textId="77777777" w:rsidR="0028367E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6.494,40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58D95F3B" w14:textId="77777777" w:rsidR="0028367E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155.865,60</w:t>
            </w:r>
          </w:p>
        </w:tc>
      </w:tr>
      <w:tr w:rsidR="00CA5D46" w:rsidRPr="00987CBD" w14:paraId="04F5988A" w14:textId="77777777" w:rsidTr="00B0306C">
        <w:trPr>
          <w:trHeight w:val="695"/>
        </w:trPr>
        <w:tc>
          <w:tcPr>
            <w:tcW w:w="796" w:type="dxa"/>
            <w:shd w:val="clear" w:color="auto" w:fill="F2F2F2" w:themeFill="background1" w:themeFillShade="F2"/>
          </w:tcPr>
          <w:p w14:paraId="49B9AB57" w14:textId="77777777" w:rsidR="00CA5D46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72EF1746" w14:textId="77777777" w:rsidR="00CA5D46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24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595CBD22" w14:textId="77777777" w:rsidR="00CA5D46" w:rsidRDefault="00CA5D46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</w:p>
        </w:tc>
        <w:tc>
          <w:tcPr>
            <w:tcW w:w="3614" w:type="dxa"/>
            <w:shd w:val="clear" w:color="auto" w:fill="F2F2F2" w:themeFill="background1" w:themeFillShade="F2"/>
          </w:tcPr>
          <w:p w14:paraId="55D09FFC" w14:textId="77777777" w:rsidR="00CA5D46" w:rsidRDefault="00CA5D46" w:rsidP="00BB311C">
            <w:pPr>
              <w:pStyle w:val="Corpodetexto"/>
              <w:spacing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Tubo de aço corrugado – tubo de aço corrugado tipo MP 152, circular, galvanizado, marca Armco Staco, modelo 165 C, 2,70 mm de espessura e diâmetro 4,20 metros.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3F967032" w14:textId="77777777" w:rsidR="00CA5D46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7.409,60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095B0C5A" w14:textId="77777777" w:rsidR="00CA5D46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177.830,40</w:t>
            </w:r>
          </w:p>
        </w:tc>
      </w:tr>
      <w:tr w:rsidR="006B5682" w:rsidRPr="00987CBD" w14:paraId="0B739534" w14:textId="77777777" w:rsidTr="00B0306C">
        <w:trPr>
          <w:trHeight w:val="695"/>
        </w:trPr>
        <w:tc>
          <w:tcPr>
            <w:tcW w:w="796" w:type="dxa"/>
            <w:shd w:val="clear" w:color="auto" w:fill="F2F2F2" w:themeFill="background1" w:themeFillShade="F2"/>
          </w:tcPr>
          <w:p w14:paraId="5CE99051" w14:textId="77777777" w:rsidR="006B5682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7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07525762" w14:textId="77777777" w:rsidR="006B5682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24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7CEF09EA" w14:textId="77777777" w:rsidR="006B5682" w:rsidRDefault="006B5682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</w:p>
        </w:tc>
        <w:tc>
          <w:tcPr>
            <w:tcW w:w="3614" w:type="dxa"/>
            <w:shd w:val="clear" w:color="auto" w:fill="F2F2F2" w:themeFill="background1" w:themeFillShade="F2"/>
          </w:tcPr>
          <w:p w14:paraId="795C4280" w14:textId="77777777" w:rsidR="006B5682" w:rsidRDefault="006B5682" w:rsidP="00BB311C">
            <w:pPr>
              <w:pStyle w:val="Corpodetexto"/>
              <w:spacing w:line="245" w:lineRule="auto"/>
              <w:ind w:left="0" w:firstLine="0"/>
              <w:jc w:val="both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Tubo de aço corrugado – tubo de aço corrugado tipo MP 152, circular, galvanizado, marca Armco Staco, modelo 180 C, 2,70 mm de espessura e diâmetro 4,60 metros.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370294D" w14:textId="77777777" w:rsidR="006B5682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8.078,40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60ED521A" w14:textId="77777777" w:rsidR="006B5682" w:rsidRPr="00EE52C1" w:rsidRDefault="00FB15F0" w:rsidP="00BB311C">
            <w:pPr>
              <w:pStyle w:val="Corpodetexto"/>
              <w:spacing w:line="245" w:lineRule="auto"/>
              <w:ind w:left="0" w:firstLine="0"/>
              <w:jc w:val="center"/>
              <w:rPr>
                <w:rFonts w:asciiTheme="majorHAnsi" w:hAnsiTheme="majorHAnsi"/>
                <w:b/>
                <w:color w:val="0D0D0D" w:themeColor="text1" w:themeTint="F2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z w:val="20"/>
                <w:szCs w:val="20"/>
                <w:lang w:val="pt-BR"/>
              </w:rPr>
              <w:t>R$ 193.881,60</w:t>
            </w:r>
          </w:p>
        </w:tc>
      </w:tr>
    </w:tbl>
    <w:p w14:paraId="6C2F92A0" w14:textId="77777777" w:rsidR="00EE52C1" w:rsidRDefault="00EE52C1" w:rsidP="00BB311C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81900CD" w14:textId="77777777" w:rsidR="00F93AFA" w:rsidRDefault="00F93AFA" w:rsidP="00BB311C">
      <w:pPr>
        <w:pStyle w:val="Corpodetexto"/>
        <w:spacing w:line="245" w:lineRule="au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7240C243" w14:textId="77777777" w:rsidR="009A3EF2" w:rsidRDefault="00EE52C1" w:rsidP="00BB311C">
      <w:pPr>
        <w:pStyle w:val="Corpodetexto"/>
        <w:spacing w:line="245" w:lineRule="au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2C216E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Valor Total:</w:t>
      </w:r>
      <w:r w:rsidR="007E317C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R$</w:t>
      </w:r>
      <w:r w:rsidRPr="002C216E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</w:t>
      </w:r>
      <w:r w:rsidR="00CB0875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1.046.401,32 (um milhão, quarenta e seis mil, quatrocentos e um reais e trinta e dois centavos). </w:t>
      </w:r>
    </w:p>
    <w:p w14:paraId="3969860B" w14:textId="77777777" w:rsidR="00145F10" w:rsidRDefault="00145F10" w:rsidP="00BB311C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204817A9" w14:textId="77777777" w:rsidR="00145F10" w:rsidRPr="00380F4D" w:rsidRDefault="00145F10" w:rsidP="00BB311C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14:paraId="08C062B3" w14:textId="77777777" w:rsidR="00145F10" w:rsidRPr="00380F4D" w:rsidRDefault="00145F10" w:rsidP="00BB311C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57971843" w14:textId="77777777" w:rsidR="00907321" w:rsidRDefault="00907321" w:rsidP="00BB311C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7A6536">
        <w:rPr>
          <w:rFonts w:asciiTheme="majorHAnsi" w:hAnsiTheme="majorHAnsi"/>
          <w:b/>
          <w:sz w:val="24"/>
          <w:szCs w:val="24"/>
          <w:lang w:val="pt-BR"/>
        </w:rPr>
        <w:t>31/12/2021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="00B45879"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="00B45879"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B45879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="00B45879"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="00B45879"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ser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B45879">
        <w:rPr>
          <w:rFonts w:asciiTheme="majorHAnsi" w:hAnsiTheme="majorHAnsi"/>
          <w:sz w:val="24"/>
          <w:szCs w:val="24"/>
          <w:lang w:val="pt-BR"/>
        </w:rPr>
        <w:t xml:space="preserve"> por até </w:t>
      </w:r>
      <w:r w:rsidR="00976B5E">
        <w:rPr>
          <w:rFonts w:asciiTheme="majorHAnsi" w:hAnsiTheme="majorHAnsi"/>
          <w:sz w:val="24"/>
          <w:szCs w:val="24"/>
          <w:lang w:val="pt-BR"/>
        </w:rPr>
        <w:t>12</w:t>
      </w:r>
      <w:r w:rsidR="00B45879">
        <w:rPr>
          <w:rFonts w:asciiTheme="majorHAnsi" w:hAnsiTheme="majorHAnsi"/>
          <w:sz w:val="24"/>
          <w:szCs w:val="24"/>
          <w:lang w:val="pt-BR"/>
        </w:rPr>
        <w:t xml:space="preserve"> meses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sob</w:t>
      </w:r>
      <w:r w:rsidR="00B45879"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B45879"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art.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B45879">
        <w:rPr>
          <w:rFonts w:asciiTheme="majorHAnsi" w:hAnsiTheme="majorHAnsi"/>
          <w:sz w:val="24"/>
          <w:szCs w:val="24"/>
          <w:lang w:val="pt-BR"/>
        </w:rPr>
        <w:t>, IV,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da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Lei</w:t>
      </w:r>
      <w:r w:rsidR="00B45879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B45879"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14:paraId="5A8A94C2" w14:textId="77777777" w:rsidR="00F53B67" w:rsidRPr="00D42DF8" w:rsidRDefault="00F53B67" w:rsidP="00BB311C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179CF30" w14:textId="77777777" w:rsidR="00907321" w:rsidRPr="00D42DF8" w:rsidRDefault="00907321" w:rsidP="00BB311C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14:paraId="090E2FD2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004D346E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2CE108B9" w14:textId="77777777" w:rsidR="00BB1BC2" w:rsidRDefault="00BB1BC2" w:rsidP="00BB311C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501873DB" w14:textId="77777777" w:rsidR="00907321" w:rsidRPr="00C04FC0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14:paraId="552167D5" w14:textId="77777777" w:rsidR="00BB1BC2" w:rsidRDefault="00BB1BC2" w:rsidP="00BB311C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D9936F5" w14:textId="77777777" w:rsidR="00BF2BB3" w:rsidRPr="00A26D14" w:rsidRDefault="00BF2BB3" w:rsidP="00BB311C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14:paraId="79DE5A60" w14:textId="77777777" w:rsidR="00907321" w:rsidRPr="00D42DF8" w:rsidRDefault="00BF2BB3" w:rsidP="00BB311C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14:paraId="623DFB00" w14:textId="77777777" w:rsidR="00907321" w:rsidRPr="00D42DF8" w:rsidRDefault="00907321" w:rsidP="00BB311C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ED31F04" w14:textId="77777777" w:rsidR="00856C29" w:rsidRDefault="00856C29" w:rsidP="00BB311C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459CB80" w14:textId="77777777" w:rsidR="00856C29" w:rsidRPr="00D42DF8" w:rsidRDefault="00856C29" w:rsidP="00BB311C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3E0A879" w14:textId="77777777" w:rsidR="00907321" w:rsidRPr="00BF4718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14:paraId="5CABDB8F" w14:textId="77777777" w:rsidR="00A658F1" w:rsidRDefault="00A658F1" w:rsidP="00BB311C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812E03B" w14:textId="77777777" w:rsidR="00F53B67" w:rsidRDefault="0034357F" w:rsidP="00BB311C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r w:rsidR="00F93AF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="00F93AF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14:paraId="173104C3" w14:textId="77777777" w:rsidR="00F53B67" w:rsidRDefault="0034357F" w:rsidP="00BB311C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14:paraId="4E9071B3" w14:textId="77777777" w:rsidR="0034357F" w:rsidRPr="00A26D14" w:rsidRDefault="0034357F" w:rsidP="00BB311C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14:paraId="1666B719" w14:textId="77777777" w:rsidR="0034357F" w:rsidRPr="00A26D14" w:rsidRDefault="0034357F" w:rsidP="00BB311C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14:paraId="7D8AF01A" w14:textId="77777777" w:rsidR="0034357F" w:rsidRPr="00A26D14" w:rsidRDefault="0034357F" w:rsidP="00BB311C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14:paraId="562A1439" w14:textId="77777777" w:rsidR="0034357F" w:rsidRPr="00A26D14" w:rsidRDefault="0034357F" w:rsidP="00BB311C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lastRenderedPageBreak/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14:paraId="2756B570" w14:textId="77777777" w:rsidR="0034357F" w:rsidRPr="00A26D14" w:rsidRDefault="0034357F" w:rsidP="00BB311C">
      <w:pPr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47B3E4A" w14:textId="77777777" w:rsidR="00907321" w:rsidRPr="00D42DF8" w:rsidRDefault="0034357F" w:rsidP="00BB311C">
      <w:pPr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091416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091416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091416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91416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91416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091416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F93AFA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F93AFA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F93AFA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14:paraId="471163FD" w14:textId="77777777" w:rsidR="00907321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0135C937" w14:textId="77777777" w:rsidR="00631469" w:rsidRDefault="00631469" w:rsidP="00BB311C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0774F077" w14:textId="77777777" w:rsidR="00907321" w:rsidRDefault="00907321" w:rsidP="00BB311C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14:paraId="2C39C286" w14:textId="77777777" w:rsidR="00C61F74" w:rsidRPr="00D42DF8" w:rsidRDefault="00C61F74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lang w:val="pt-BR"/>
        </w:rPr>
      </w:pPr>
    </w:p>
    <w:p w14:paraId="3EE863FC" w14:textId="77777777" w:rsidR="007149CE" w:rsidRPr="00A26D14" w:rsidRDefault="007149CE" w:rsidP="00BB311C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14:paraId="74509FCF" w14:textId="77777777" w:rsidR="007149CE" w:rsidRPr="00A26D14" w:rsidRDefault="007149CE" w:rsidP="00BB311C">
      <w:pPr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40FC7E0" w14:textId="77777777" w:rsidR="007149CE" w:rsidRDefault="007149CE" w:rsidP="00BB311C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14:paraId="7C73C9FE" w14:textId="77777777" w:rsidR="007149CE" w:rsidRDefault="007149CE" w:rsidP="00BB311C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14:paraId="01190B84" w14:textId="77777777" w:rsidR="00907321" w:rsidRDefault="00FD186D" w:rsidP="00BB311C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14:paraId="38DB6C58" w14:textId="77777777" w:rsidR="00FD186D" w:rsidRDefault="00FD186D" w:rsidP="00BB311C">
      <w:pPr>
        <w:ind w:left="1134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54D837F2" w14:textId="77777777" w:rsidR="00FD186D" w:rsidRPr="00A26D14" w:rsidRDefault="00FD186D" w:rsidP="00BB311C">
      <w:pPr>
        <w:pStyle w:val="Corpodetexto"/>
        <w:tabs>
          <w:tab w:val="left" w:pos="1480"/>
        </w:tabs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14:paraId="05E72B44" w14:textId="77777777" w:rsidR="00FD186D" w:rsidRPr="00A26D14" w:rsidRDefault="00FD186D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107375D8" w14:textId="77777777" w:rsidR="00FD186D" w:rsidRDefault="00FD186D" w:rsidP="00BB311C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14:paraId="387CA467" w14:textId="77777777" w:rsidR="00C10C81" w:rsidRPr="00A26D14" w:rsidRDefault="00C10C81" w:rsidP="00BB311C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14:paraId="20BBE175" w14:textId="77777777" w:rsidR="00FD186D" w:rsidRPr="00A26D14" w:rsidRDefault="00C10C81" w:rsidP="00BB311C">
      <w:pPr>
        <w:pStyle w:val="Corpodetexto"/>
        <w:tabs>
          <w:tab w:val="left" w:pos="1490"/>
        </w:tabs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14:paraId="62C4F768" w14:textId="77777777" w:rsidR="00FD186D" w:rsidRPr="00A26D14" w:rsidRDefault="00FD186D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39542992" w14:textId="77777777" w:rsidR="00FD186D" w:rsidRPr="00A26D14" w:rsidRDefault="00C10C81" w:rsidP="00BB311C">
      <w:pPr>
        <w:pStyle w:val="Corpodetexto"/>
        <w:tabs>
          <w:tab w:val="left" w:pos="1490"/>
        </w:tabs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14:paraId="6CCBA93E" w14:textId="77777777" w:rsidR="00E0328C" w:rsidRDefault="00E0328C" w:rsidP="00BB311C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5C289C3E" w14:textId="77777777" w:rsidR="00907321" w:rsidRPr="00124B81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14:paraId="1CFEE5F2" w14:textId="77777777" w:rsidR="00F93AFA" w:rsidRPr="00D42DF8" w:rsidRDefault="00F93AFA" w:rsidP="00BB311C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9C82C35" w14:textId="77777777" w:rsidR="00907321" w:rsidRPr="008E1BC8" w:rsidRDefault="00907321" w:rsidP="00BB311C">
      <w:pPr>
        <w:pStyle w:val="Corpodetexto"/>
        <w:tabs>
          <w:tab w:val="left" w:pos="2095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14:paraId="0F54EF68" w14:textId="77777777" w:rsidR="00AC51AD" w:rsidRPr="008E1BC8" w:rsidRDefault="00AC51AD" w:rsidP="00BB311C">
      <w:pPr>
        <w:pStyle w:val="Corpodetexto"/>
        <w:tabs>
          <w:tab w:val="left" w:pos="2095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8712FE3" w14:textId="77777777" w:rsidR="000B029D" w:rsidRDefault="000B029D" w:rsidP="00BB311C">
      <w:pPr>
        <w:pStyle w:val="Ttulo2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8"/>
        <w:gridCol w:w="1198"/>
        <w:gridCol w:w="1315"/>
        <w:gridCol w:w="2661"/>
        <w:gridCol w:w="2386"/>
      </w:tblGrid>
      <w:tr w:rsidR="00BB311C" w14:paraId="3FE7E6F1" w14:textId="77777777" w:rsidTr="00BB311C">
        <w:tc>
          <w:tcPr>
            <w:tcW w:w="1339" w:type="dxa"/>
          </w:tcPr>
          <w:p w14:paraId="3946FFC4" w14:textId="77777777" w:rsid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  <w:t>Cod. Red</w:t>
            </w:r>
          </w:p>
        </w:tc>
        <w:tc>
          <w:tcPr>
            <w:tcW w:w="1246" w:type="dxa"/>
          </w:tcPr>
          <w:p w14:paraId="73CED60C" w14:textId="77777777" w:rsid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  <w:t>Un. Orç.</w:t>
            </w:r>
          </w:p>
        </w:tc>
        <w:tc>
          <w:tcPr>
            <w:tcW w:w="1377" w:type="dxa"/>
          </w:tcPr>
          <w:p w14:paraId="60F66E03" w14:textId="77777777" w:rsid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  <w:t>Proj. Ativ.</w:t>
            </w:r>
          </w:p>
        </w:tc>
        <w:tc>
          <w:tcPr>
            <w:tcW w:w="2680" w:type="dxa"/>
          </w:tcPr>
          <w:p w14:paraId="68E75968" w14:textId="77777777" w:rsid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  <w:t>Elemento Despesa</w:t>
            </w:r>
          </w:p>
        </w:tc>
        <w:tc>
          <w:tcPr>
            <w:tcW w:w="2412" w:type="dxa"/>
          </w:tcPr>
          <w:p w14:paraId="0E5DCF57" w14:textId="77777777" w:rsid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color w:val="0D0D0D" w:themeColor="text1" w:themeTint="F2"/>
                <w:spacing w:val="4"/>
                <w:sz w:val="24"/>
                <w:szCs w:val="24"/>
                <w:lang w:val="pt-BR"/>
              </w:rPr>
              <w:t>Comp. Elemento</w:t>
            </w:r>
          </w:p>
        </w:tc>
      </w:tr>
      <w:tr w:rsidR="00BB311C" w14:paraId="2B8FF774" w14:textId="77777777" w:rsidTr="00BB311C">
        <w:tc>
          <w:tcPr>
            <w:tcW w:w="1339" w:type="dxa"/>
          </w:tcPr>
          <w:p w14:paraId="3E937714" w14:textId="77777777" w:rsidR="00BB311C" w:rsidRP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 w:rsidRPr="00BB311C"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  <w:t>129</w:t>
            </w:r>
          </w:p>
        </w:tc>
        <w:tc>
          <w:tcPr>
            <w:tcW w:w="1246" w:type="dxa"/>
          </w:tcPr>
          <w:p w14:paraId="3A4C17B4" w14:textId="77777777" w:rsidR="00BB311C" w:rsidRP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 w:rsidRPr="00BB311C"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  <w:t>04.04</w:t>
            </w:r>
          </w:p>
        </w:tc>
        <w:tc>
          <w:tcPr>
            <w:tcW w:w="1377" w:type="dxa"/>
          </w:tcPr>
          <w:p w14:paraId="14361B47" w14:textId="77777777" w:rsidR="00BB311C" w:rsidRP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 w:rsidRPr="00BB311C"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  <w:t>2.025</w:t>
            </w:r>
          </w:p>
        </w:tc>
        <w:tc>
          <w:tcPr>
            <w:tcW w:w="2680" w:type="dxa"/>
          </w:tcPr>
          <w:p w14:paraId="7AC11FD2" w14:textId="77777777" w:rsidR="00BB311C" w:rsidRP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 w:rsidRPr="00BB311C"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  <w:t>3.3.90.30.00.00.00.00</w:t>
            </w:r>
          </w:p>
        </w:tc>
        <w:tc>
          <w:tcPr>
            <w:tcW w:w="2412" w:type="dxa"/>
          </w:tcPr>
          <w:p w14:paraId="5DEEC1DC" w14:textId="77777777" w:rsidR="00BB311C" w:rsidRPr="00BB311C" w:rsidRDefault="00BB311C" w:rsidP="00BB311C">
            <w:pPr>
              <w:pStyle w:val="Ttulo2"/>
              <w:ind w:left="0"/>
              <w:outlineLvl w:val="1"/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</w:pPr>
            <w:r w:rsidRPr="00BB311C">
              <w:rPr>
                <w:rFonts w:asciiTheme="majorHAnsi" w:hAnsiTheme="majorHAnsi"/>
                <w:b w:val="0"/>
                <w:bCs w:val="0"/>
                <w:color w:val="0D0D0D" w:themeColor="text1" w:themeTint="F2"/>
                <w:spacing w:val="4"/>
                <w:sz w:val="24"/>
                <w:szCs w:val="24"/>
                <w:lang w:val="pt-BR"/>
              </w:rPr>
              <w:t>3.3.90.30.54.00.00</w:t>
            </w:r>
          </w:p>
        </w:tc>
      </w:tr>
    </w:tbl>
    <w:p w14:paraId="4D14F182" w14:textId="77777777" w:rsidR="000B029D" w:rsidRDefault="000B029D" w:rsidP="00BB311C">
      <w:pPr>
        <w:pStyle w:val="Ttulo2"/>
        <w:ind w:left="0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3781F64C" w14:textId="77777777" w:rsidR="000B029D" w:rsidRDefault="000B029D" w:rsidP="00BB311C">
      <w:pPr>
        <w:pStyle w:val="Ttulo2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0FD294EF" w14:textId="77777777" w:rsidR="002C73C4" w:rsidRDefault="002C73C4" w:rsidP="00BB311C">
      <w:pPr>
        <w:pStyle w:val="Ttulo2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1CA847B4" w14:textId="77777777" w:rsidR="002C73C4" w:rsidRDefault="002C73C4" w:rsidP="00BB311C">
      <w:pPr>
        <w:pStyle w:val="Ttulo2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7ED384AD" w14:textId="77777777" w:rsidR="002C73C4" w:rsidRDefault="002C73C4" w:rsidP="00BB311C">
      <w:pPr>
        <w:pStyle w:val="Ttulo2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14:paraId="1395DB35" w14:textId="77777777" w:rsidR="00EA6DDC" w:rsidRPr="00662E14" w:rsidRDefault="00EA6DDC" w:rsidP="00BB311C">
      <w:pPr>
        <w:pStyle w:val="Ttulo2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="00025823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14:paraId="77074B8E" w14:textId="77777777" w:rsidR="00EA6DDC" w:rsidRPr="00662E14" w:rsidRDefault="00EA6DDC" w:rsidP="00BB311C">
      <w:pPr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</w:pPr>
    </w:p>
    <w:p w14:paraId="6DEA757A" w14:textId="77777777" w:rsidR="00056B01" w:rsidRDefault="00EA6DDC" w:rsidP="00BB311C">
      <w:pPr>
        <w:pStyle w:val="Corpodetexto"/>
        <w:ind w:right="112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7E317C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R$</w:t>
      </w:r>
      <w:r w:rsidR="007E317C" w:rsidRPr="002C216E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</w:t>
      </w:r>
      <w:r w:rsidR="007E317C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1.046.401,32 (um milhão, quarenta e seis mil, quatrocentos e um reais e trinta e dois centavos). </w:t>
      </w:r>
    </w:p>
    <w:p w14:paraId="56A9C2EE" w14:textId="77777777" w:rsidR="00056B01" w:rsidRDefault="00056B01" w:rsidP="00BB311C">
      <w:pPr>
        <w:pStyle w:val="Corpodetexto"/>
        <w:ind w:right="112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14:paraId="49A7F6CF" w14:textId="77777777" w:rsidR="00056B01" w:rsidRDefault="00056B01" w:rsidP="00BB311C">
      <w:pPr>
        <w:pStyle w:val="Corpodetexto"/>
        <w:ind w:right="112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A Administração Pública não está obrigada a adquirir o total de itens desse contrato, sendo feito a</w:t>
      </w:r>
      <w:r w:rsidR="00A33B2D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aquisição e</w:t>
      </w:r>
      <w:r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 xml:space="preserve"> autorização de fornecimento conforme necessidade e discricionariedade da administração pública.</w:t>
      </w:r>
    </w:p>
    <w:p w14:paraId="4BB42E94" w14:textId="77777777" w:rsidR="00056B01" w:rsidRDefault="00056B01" w:rsidP="00BB311C">
      <w:pPr>
        <w:pStyle w:val="Corpodetexto"/>
        <w:ind w:right="112" w:firstLine="0"/>
        <w:jc w:val="both"/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</w:pPr>
    </w:p>
    <w:p w14:paraId="5A6BB343" w14:textId="77777777" w:rsidR="000C603D" w:rsidRDefault="0039549D" w:rsidP="00BB311C">
      <w:pPr>
        <w:pStyle w:val="Corpodetex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="00EA6DDC"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="00EA6DDC"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="00EA6DDC"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A33B2D">
        <w:rPr>
          <w:rFonts w:asciiTheme="majorHAnsi" w:hAnsiTheme="majorHAnsi" w:cs="Arial"/>
          <w:sz w:val="24"/>
          <w:szCs w:val="24"/>
          <w:lang w:val="pt-BR"/>
        </w:rPr>
        <w:t xml:space="preserve"> ou parci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e 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0B029D">
        <w:rPr>
          <w:rFonts w:asciiTheme="majorHAnsi" w:hAnsiTheme="majorHAnsi" w:cs="Arial"/>
          <w:sz w:val="24"/>
          <w:szCs w:val="24"/>
          <w:lang w:val="pt-BR"/>
        </w:rPr>
        <w:t>a fabricação do material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, </w:t>
      </w:r>
      <w:r w:rsidR="00136C55">
        <w:rPr>
          <w:rFonts w:asciiTheme="majorHAnsi" w:hAnsiTheme="majorHAnsi" w:cs="Arial"/>
          <w:sz w:val="24"/>
          <w:szCs w:val="24"/>
          <w:lang w:val="pt-BR"/>
        </w:rPr>
        <w:t xml:space="preserve">e após </w:t>
      </w:r>
      <w:r w:rsidR="00A00FF8">
        <w:rPr>
          <w:rFonts w:asciiTheme="majorHAnsi" w:hAnsiTheme="majorHAnsi" w:cs="Arial"/>
          <w:sz w:val="24"/>
          <w:szCs w:val="24"/>
          <w:lang w:val="pt-BR"/>
        </w:rPr>
        <w:t>medição a ser realizada pelo Departamento de Engenhari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>e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14:paraId="70C906D3" w14:textId="77777777" w:rsidR="00907321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6B17C5A9" w14:textId="77777777" w:rsidR="002C73C4" w:rsidRDefault="002C73C4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0A06CBB9" w14:textId="77777777" w:rsidR="00677FF7" w:rsidRPr="00D42DF8" w:rsidRDefault="00677FF7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41C23E44" w14:textId="77777777" w:rsidR="00907321" w:rsidRPr="002968F9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14:paraId="53DB8A2C" w14:textId="77777777" w:rsidR="002968F9" w:rsidRDefault="002968F9" w:rsidP="00BB311C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850A12A" w14:textId="77777777" w:rsidR="002968F9" w:rsidRDefault="00907321" w:rsidP="00BB311C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14:paraId="3843804E" w14:textId="77777777" w:rsidR="00907321" w:rsidRPr="00D42DF8" w:rsidRDefault="00907321" w:rsidP="00BB311C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14:paraId="109E0515" w14:textId="77777777" w:rsidR="00856C29" w:rsidRDefault="00856C29" w:rsidP="00BB311C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935BAD1" w14:textId="77777777" w:rsidR="00907321" w:rsidRPr="00D42DF8" w:rsidRDefault="00907321" w:rsidP="00BB311C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14:paraId="3D4CA2A4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400848B1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18D98359" w14:textId="77777777" w:rsidR="00907321" w:rsidRPr="002968F9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14:paraId="6B90A706" w14:textId="77777777" w:rsidR="00907321" w:rsidRPr="00D42DF8" w:rsidRDefault="00907321" w:rsidP="00BB311C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27648C24" w14:textId="77777777" w:rsidR="00907321" w:rsidRPr="00D42DF8" w:rsidRDefault="00907321" w:rsidP="00BB311C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5760F766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3DFFF858" w14:textId="77777777" w:rsidR="00907321" w:rsidRPr="00D42DF8" w:rsidRDefault="00907321" w:rsidP="00BB311C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lastRenderedPageBreak/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14:paraId="1FE71E37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007EDA15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1D8110A7" w14:textId="77777777" w:rsidR="00907321" w:rsidRPr="002968F9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14:paraId="7B6892E8" w14:textId="77777777" w:rsidR="00907321" w:rsidRPr="00D42DF8" w:rsidRDefault="00907321" w:rsidP="00BB311C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5D8DB7B" w14:textId="77777777" w:rsidR="00907321" w:rsidRPr="00D42DF8" w:rsidRDefault="00907321" w:rsidP="00BB311C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14:paraId="1B68F665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24C14C25" w14:textId="77777777" w:rsidR="00907321" w:rsidRPr="00D42DF8" w:rsidRDefault="00907321" w:rsidP="00BB311C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14:paraId="2692FDE9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70239EA5" w14:textId="77777777" w:rsidR="00907321" w:rsidRPr="00D42DF8" w:rsidRDefault="00907321" w:rsidP="00BB311C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14:paraId="218A1954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49FA68E2" w14:textId="77777777" w:rsidR="00856C29" w:rsidRDefault="00856C29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269676E0" w14:textId="77777777" w:rsidR="00907321" w:rsidRPr="002968F9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14:paraId="755B41DE" w14:textId="77777777" w:rsidR="00907321" w:rsidRPr="00D42DF8" w:rsidRDefault="00907321" w:rsidP="00BB311C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48FAE153" w14:textId="77777777" w:rsidR="00907321" w:rsidRPr="00D42DF8" w:rsidRDefault="00907321" w:rsidP="00BB311C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14:paraId="5BA31AC5" w14:textId="77777777" w:rsidR="00E53F81" w:rsidRPr="00D42DF8" w:rsidRDefault="00E53F8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1B46EDCE" w14:textId="77777777" w:rsidR="00856C29" w:rsidRDefault="00856C29" w:rsidP="00BB311C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0B1DC371" w14:textId="77777777" w:rsidR="00856C29" w:rsidRDefault="00856C29" w:rsidP="00BB311C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0FDF8418" w14:textId="77777777" w:rsidR="00907321" w:rsidRPr="00511AC0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14:paraId="0CDB4F7C" w14:textId="77777777" w:rsidR="00907321" w:rsidRPr="00D42DF8" w:rsidRDefault="00907321" w:rsidP="00BB311C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5484F574" w14:textId="77777777" w:rsidR="00907321" w:rsidRPr="00EB7BBA" w:rsidRDefault="00907321" w:rsidP="00BB311C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14:paraId="0BC93FD5" w14:textId="77777777" w:rsidR="00907321" w:rsidRPr="00D42DF8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42A275F1" w14:textId="77777777" w:rsidR="00907321" w:rsidRPr="00D42DF8" w:rsidRDefault="00907321" w:rsidP="00BB311C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14:paraId="6D9374CA" w14:textId="77777777" w:rsidR="00511AC0" w:rsidRDefault="00511AC0" w:rsidP="00BB311C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14:paraId="4CF46C35" w14:textId="77777777" w:rsidR="00907321" w:rsidRPr="00D42DF8" w:rsidRDefault="00511AC0" w:rsidP="00BB311C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14:paraId="57E80CC9" w14:textId="77777777" w:rsidR="00511AC0" w:rsidRDefault="00511AC0" w:rsidP="00BB311C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7C3F6B8F" w14:textId="77777777" w:rsidR="00907321" w:rsidRPr="00D42DF8" w:rsidRDefault="00511AC0" w:rsidP="00BB311C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14:paraId="280E4669" w14:textId="77777777" w:rsidR="000B029D" w:rsidRDefault="000B029D" w:rsidP="00BB311C">
      <w:pPr>
        <w:pStyle w:val="Corpodetexto"/>
        <w:tabs>
          <w:tab w:val="left" w:pos="293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46AFEE8E" w14:textId="77777777" w:rsidR="00907321" w:rsidRPr="00D42DF8" w:rsidRDefault="000B029D" w:rsidP="00BB311C">
      <w:pPr>
        <w:pStyle w:val="Corpodetexto"/>
        <w:tabs>
          <w:tab w:val="left" w:pos="293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              </w:t>
      </w:r>
      <w:r w:rsidR="00511AC0"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14:paraId="665F9134" w14:textId="77777777" w:rsidR="00907321" w:rsidRPr="00D42DF8" w:rsidRDefault="00907321" w:rsidP="00BB311C">
      <w:pPr>
        <w:ind w:left="709"/>
        <w:rPr>
          <w:rFonts w:asciiTheme="majorHAnsi" w:hAnsiTheme="majorHAnsi"/>
          <w:sz w:val="24"/>
          <w:szCs w:val="24"/>
          <w:lang w:val="pt-BR"/>
        </w:rPr>
      </w:pPr>
    </w:p>
    <w:p w14:paraId="7B526D00" w14:textId="77777777" w:rsidR="00907321" w:rsidRPr="00D42DF8" w:rsidRDefault="00907321" w:rsidP="00BB311C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14:paraId="242C9588" w14:textId="77777777" w:rsidR="00907321" w:rsidRDefault="00907321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5D71580C" w14:textId="77777777" w:rsidR="00EB7BBA" w:rsidRPr="00D42DF8" w:rsidRDefault="00EB7BBA" w:rsidP="00BB311C">
      <w:pPr>
        <w:rPr>
          <w:rFonts w:asciiTheme="majorHAnsi" w:hAnsiTheme="majorHAnsi"/>
          <w:sz w:val="24"/>
          <w:szCs w:val="24"/>
          <w:lang w:val="pt-BR"/>
        </w:rPr>
      </w:pPr>
    </w:p>
    <w:p w14:paraId="604BB5CD" w14:textId="77777777" w:rsidR="00907321" w:rsidRPr="0063448D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14:paraId="538A5376" w14:textId="77777777" w:rsidR="00907321" w:rsidRPr="00D42DF8" w:rsidRDefault="00907321" w:rsidP="00BB311C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7CB0B579" w14:textId="77777777" w:rsidR="00907321" w:rsidRPr="00D42DF8" w:rsidRDefault="00907321" w:rsidP="00BB311C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14:paraId="222EDA78" w14:textId="77777777" w:rsidR="00C73909" w:rsidRDefault="00C73909" w:rsidP="00BB311C">
      <w:pPr>
        <w:pStyle w:val="Ttulo1"/>
        <w:ind w:left="0"/>
        <w:rPr>
          <w:rFonts w:asciiTheme="majorHAnsi" w:hAnsiTheme="majorHAnsi"/>
          <w:i w:val="0"/>
          <w:spacing w:val="-1"/>
          <w:lang w:val="pt-BR"/>
        </w:rPr>
      </w:pPr>
    </w:p>
    <w:p w14:paraId="7A7FFCA4" w14:textId="77777777" w:rsidR="002C73C4" w:rsidRDefault="002C73C4" w:rsidP="00BB311C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14:paraId="1B0C119F" w14:textId="77777777" w:rsidR="00907321" w:rsidRPr="0009772B" w:rsidRDefault="00907321" w:rsidP="00BB311C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14:paraId="390CC5EC" w14:textId="77777777" w:rsidR="00907321" w:rsidRPr="00D42DF8" w:rsidRDefault="00907321" w:rsidP="00BB311C">
      <w:pPr>
        <w:rPr>
          <w:rFonts w:asciiTheme="majorHAnsi" w:hAnsiTheme="majorHAnsi"/>
          <w:b/>
          <w:bCs/>
          <w:sz w:val="24"/>
          <w:szCs w:val="24"/>
          <w:lang w:val="pt-BR"/>
        </w:rPr>
      </w:pPr>
    </w:p>
    <w:p w14:paraId="3A11BB50" w14:textId="77777777" w:rsidR="00907321" w:rsidRPr="00D42DF8" w:rsidRDefault="00907321" w:rsidP="00BB311C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14:paraId="554BB7F7" w14:textId="77777777" w:rsidR="00AD7338" w:rsidRPr="006E2D64" w:rsidRDefault="00907321" w:rsidP="00BB311C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14:paraId="54DD58A5" w14:textId="77777777" w:rsidR="00AD7338" w:rsidRPr="00D42DF8" w:rsidRDefault="00AD7338" w:rsidP="00BB311C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4A9E8A95" w14:textId="77777777" w:rsidR="00E53F81" w:rsidRDefault="00E53F81" w:rsidP="00BB311C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14:paraId="3F374B66" w14:textId="77777777" w:rsidR="00AD7338" w:rsidRPr="00662E14" w:rsidRDefault="00FE461E" w:rsidP="00BB311C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3C7213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01 </w:t>
      </w:r>
      <w:r w:rsidR="000B029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706F6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vereiro</w:t>
      </w:r>
      <w:r w:rsidR="000B029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706F6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 2021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14:paraId="475456A8" w14:textId="77777777" w:rsidR="007D09B0" w:rsidRDefault="007D09B0" w:rsidP="00BB311C">
      <w:pPr>
        <w:autoSpaceDE w:val="0"/>
        <w:autoSpaceDN w:val="0"/>
        <w:adjustRightInd w:val="0"/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98D3344" w14:textId="77777777" w:rsidR="002C73C4" w:rsidRPr="006A2C2E" w:rsidRDefault="002C73C4" w:rsidP="00BB311C">
      <w:pPr>
        <w:autoSpaceDE w:val="0"/>
        <w:autoSpaceDN w:val="0"/>
        <w:adjustRightInd w:val="0"/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08F46F14" w14:textId="77777777" w:rsidR="00373772" w:rsidRPr="006A2C2E" w:rsidRDefault="00373772" w:rsidP="00BB311C">
      <w:pPr>
        <w:autoSpaceDE w:val="0"/>
        <w:autoSpaceDN w:val="0"/>
        <w:adjustRightInd w:val="0"/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4560EA9" w14:textId="77777777" w:rsidR="007D09B0" w:rsidRPr="006A2C2E" w:rsidRDefault="007D09B0" w:rsidP="00BB311C">
      <w:pPr>
        <w:autoSpaceDE w:val="0"/>
        <w:autoSpaceDN w:val="0"/>
        <w:adjustRightInd w:val="0"/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147D2C4F" w14:textId="77777777" w:rsidR="00C73909" w:rsidRPr="006A2C2E" w:rsidRDefault="00C73909" w:rsidP="00BB311C">
      <w:pPr>
        <w:autoSpaceDE w:val="0"/>
        <w:autoSpaceDN w:val="0"/>
        <w:adjustRightInd w:val="0"/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14:paraId="21198E0B" w14:textId="77777777" w:rsidR="00EE72EA" w:rsidRPr="006A2C2E" w:rsidRDefault="00EE72EA" w:rsidP="00BB311C">
      <w:pPr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4"/>
          <w:szCs w:val="24"/>
          <w:lang w:val="pt-BR"/>
        </w:rPr>
      </w:pPr>
      <w:r w:rsidRPr="006A2C2E">
        <w:rPr>
          <w:rFonts w:asciiTheme="majorHAnsi" w:hAnsiTheme="majorHAnsi"/>
          <w:sz w:val="24"/>
          <w:szCs w:val="24"/>
          <w:lang w:val="pt-BR"/>
        </w:rPr>
        <w:t xml:space="preserve">                                         </w:t>
      </w:r>
      <w:r w:rsidRPr="006A2C2E">
        <w:rPr>
          <w:rFonts w:asciiTheme="majorHAnsi" w:hAnsiTheme="majorHAnsi" w:cs="Arial"/>
          <w:sz w:val="24"/>
          <w:szCs w:val="24"/>
          <w:lang w:val="pt-BR"/>
        </w:rPr>
        <w:t>_______________________________________________________________</w:t>
      </w:r>
    </w:p>
    <w:p w14:paraId="6C6B1070" w14:textId="77777777" w:rsidR="00EE72EA" w:rsidRPr="006A2C2E" w:rsidRDefault="00EE72EA" w:rsidP="00BB311C">
      <w:pPr>
        <w:autoSpaceDE w:val="0"/>
        <w:autoSpaceDN w:val="0"/>
        <w:adjustRightInd w:val="0"/>
        <w:spacing w:line="200" w:lineRule="exact"/>
        <w:jc w:val="center"/>
        <w:rPr>
          <w:rFonts w:asciiTheme="majorHAnsi" w:hAnsiTheme="majorHAnsi" w:cs="Arial"/>
          <w:sz w:val="24"/>
          <w:szCs w:val="24"/>
          <w:lang w:val="pt-BR"/>
        </w:rPr>
      </w:pPr>
      <w:r w:rsidRPr="006A2C2E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6A2C2E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="00136C55" w:rsidRPr="006A2C2E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 xml:space="preserve">    </w:t>
      </w:r>
      <w:r w:rsidRPr="006A2C2E">
        <w:rPr>
          <w:rFonts w:asciiTheme="majorHAnsi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14:paraId="62628DB9" w14:textId="77777777" w:rsidR="00EE72EA" w:rsidRPr="006A2C2E" w:rsidRDefault="00EE72EA" w:rsidP="00BB311C">
      <w:pPr>
        <w:autoSpaceDE w:val="0"/>
        <w:autoSpaceDN w:val="0"/>
        <w:adjustRightInd w:val="0"/>
        <w:spacing w:line="252" w:lineRule="exact"/>
        <w:ind w:hanging="660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</w:t>
      </w:r>
      <w:r w:rsidR="00136C55"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FE461E"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        </w:t>
      </w:r>
      <w:r w:rsidR="00136C55"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  <w:r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  <w:r w:rsidR="00D53EF7">
        <w:rPr>
          <w:rFonts w:asciiTheme="majorHAnsi" w:hAnsiTheme="majorHAnsi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14:paraId="79E3E7EB" w14:textId="77777777" w:rsidR="00EE72EA" w:rsidRPr="006A2C2E" w:rsidRDefault="00EE72EA" w:rsidP="00BB311C">
      <w:pPr>
        <w:autoSpaceDE w:val="0"/>
        <w:autoSpaceDN w:val="0"/>
        <w:adjustRightInd w:val="0"/>
        <w:spacing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   </w:t>
      </w:r>
      <w:r w:rsidR="00136C55"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 </w:t>
      </w:r>
      <w:r w:rsidR="00FE461E"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  </w:t>
      </w:r>
      <w:r w:rsidR="00136C55"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  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   Prefeito Municipal</w:t>
      </w:r>
    </w:p>
    <w:p w14:paraId="374509EC" w14:textId="77777777" w:rsidR="00EE72EA" w:rsidRPr="006A2C2E" w:rsidRDefault="00EE72EA" w:rsidP="00BB311C">
      <w:pPr>
        <w:autoSpaceDE w:val="0"/>
        <w:autoSpaceDN w:val="0"/>
        <w:adjustRightInd w:val="0"/>
        <w:spacing w:line="252" w:lineRule="exact"/>
        <w:ind w:hanging="660"/>
        <w:jc w:val="center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6E9A7DC5" w14:textId="77777777" w:rsidR="00EE72EA" w:rsidRDefault="00EE72EA" w:rsidP="00BB311C">
      <w:pPr>
        <w:autoSpaceDE w:val="0"/>
        <w:autoSpaceDN w:val="0"/>
        <w:adjustRightInd w:val="0"/>
        <w:spacing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37D7E301" w14:textId="77777777" w:rsidR="002C73C4" w:rsidRDefault="002C73C4" w:rsidP="00BB311C">
      <w:pPr>
        <w:autoSpaceDE w:val="0"/>
        <w:autoSpaceDN w:val="0"/>
        <w:adjustRightInd w:val="0"/>
        <w:spacing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702C81B1" w14:textId="77777777" w:rsidR="00BB311C" w:rsidRPr="006A2C2E" w:rsidRDefault="00BB311C" w:rsidP="00BB311C">
      <w:pPr>
        <w:autoSpaceDE w:val="0"/>
        <w:autoSpaceDN w:val="0"/>
        <w:adjustRightInd w:val="0"/>
        <w:spacing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76784574" w14:textId="77777777" w:rsidR="00BB311C" w:rsidRDefault="00EE72EA" w:rsidP="00BB311C">
      <w:pPr>
        <w:autoSpaceDE w:val="0"/>
        <w:autoSpaceDN w:val="0"/>
        <w:adjustRightInd w:val="0"/>
        <w:spacing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  <w:r w:rsidRPr="006A2C2E">
        <w:rPr>
          <w:rFonts w:asciiTheme="majorHAnsi" w:hAnsiTheme="majorHAnsi"/>
          <w:b/>
          <w:sz w:val="24"/>
          <w:szCs w:val="24"/>
          <w:lang w:val="pt-BR"/>
        </w:rPr>
        <w:t xml:space="preserve">         </w:t>
      </w:r>
    </w:p>
    <w:p w14:paraId="7F0D718B" w14:textId="77777777" w:rsidR="00BB311C" w:rsidRDefault="00BB311C" w:rsidP="00BB311C">
      <w:pPr>
        <w:autoSpaceDE w:val="0"/>
        <w:autoSpaceDN w:val="0"/>
        <w:adjustRightInd w:val="0"/>
        <w:spacing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14:paraId="41C9CBD2" w14:textId="77777777" w:rsidR="00EE72EA" w:rsidRPr="006A2C2E" w:rsidRDefault="00EE72EA" w:rsidP="00BB311C">
      <w:pPr>
        <w:autoSpaceDE w:val="0"/>
        <w:autoSpaceDN w:val="0"/>
        <w:adjustRightInd w:val="0"/>
        <w:spacing w:line="252" w:lineRule="exact"/>
        <w:ind w:hanging="660"/>
        <w:rPr>
          <w:rFonts w:asciiTheme="majorHAnsi" w:hAnsiTheme="majorHAnsi" w:cs="Arial"/>
          <w:bCs/>
          <w:sz w:val="24"/>
          <w:szCs w:val="24"/>
          <w:lang w:val="pt-BR"/>
        </w:rPr>
      </w:pPr>
      <w:r w:rsidRPr="006A2C2E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14:paraId="759D0789" w14:textId="77777777" w:rsidR="00136C55" w:rsidRPr="006A2C2E" w:rsidRDefault="000B029D" w:rsidP="00BB311C">
      <w:pPr>
        <w:autoSpaceDE w:val="0"/>
        <w:autoSpaceDN w:val="0"/>
        <w:adjustRightInd w:val="0"/>
        <w:spacing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</w:t>
      </w:r>
      <w:r w:rsidR="000F05D9">
        <w:rPr>
          <w:rFonts w:asciiTheme="majorHAnsi" w:hAnsiTheme="majorHAnsi"/>
          <w:b/>
          <w:color w:val="000000"/>
          <w:sz w:val="24"/>
          <w:szCs w:val="24"/>
          <w:lang w:val="pt-BR"/>
        </w:rPr>
        <w:t>ARMCO STACO S.A INDUSTRIA METALURGICA</w:t>
      </w:r>
    </w:p>
    <w:p w14:paraId="24370137" w14:textId="77777777" w:rsidR="00856C29" w:rsidRDefault="007D09B0" w:rsidP="00BB311C">
      <w:pPr>
        <w:autoSpaceDE w:val="0"/>
        <w:autoSpaceDN w:val="0"/>
        <w:adjustRightInd w:val="0"/>
        <w:spacing w:line="200" w:lineRule="exact"/>
        <w:jc w:val="center"/>
        <w:rPr>
          <w:rFonts w:asciiTheme="majorHAnsi" w:hAnsiTheme="majorHAnsi"/>
          <w:b/>
          <w:sz w:val="24"/>
          <w:szCs w:val="24"/>
          <w:lang w:val="pt-BR"/>
        </w:rPr>
      </w:pPr>
      <w:r w:rsidRPr="006A2C2E">
        <w:rPr>
          <w:rFonts w:asciiTheme="majorHAnsi" w:hAnsiTheme="majorHAnsi"/>
          <w:b/>
          <w:sz w:val="24"/>
          <w:szCs w:val="24"/>
          <w:lang w:val="pt-BR"/>
        </w:rPr>
        <w:t xml:space="preserve">     </w:t>
      </w:r>
      <w:r w:rsidR="00136C55" w:rsidRPr="006A2C2E">
        <w:rPr>
          <w:rFonts w:asciiTheme="majorHAnsi" w:hAnsiTheme="majorHAnsi"/>
          <w:b/>
          <w:sz w:val="24"/>
          <w:szCs w:val="24"/>
          <w:lang w:val="pt-BR"/>
        </w:rPr>
        <w:t xml:space="preserve">      </w:t>
      </w:r>
      <w:r w:rsidR="00753B99" w:rsidRPr="006A2C2E">
        <w:rPr>
          <w:rFonts w:asciiTheme="majorHAnsi" w:hAnsiTheme="majorHAnsi"/>
          <w:b/>
          <w:sz w:val="24"/>
          <w:szCs w:val="24"/>
          <w:lang w:val="pt-BR"/>
        </w:rPr>
        <w:t xml:space="preserve">       </w:t>
      </w:r>
    </w:p>
    <w:p w14:paraId="6D366AED" w14:textId="77777777" w:rsidR="00EE72EA" w:rsidRPr="006A2C2E" w:rsidRDefault="00EE72EA" w:rsidP="00BB311C">
      <w:pPr>
        <w:autoSpaceDE w:val="0"/>
        <w:autoSpaceDN w:val="0"/>
        <w:adjustRightInd w:val="0"/>
        <w:spacing w:line="200" w:lineRule="exact"/>
        <w:jc w:val="center"/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</w:pPr>
      <w:r w:rsidRPr="006A2C2E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6A2C2E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6A2C2E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   </w:t>
      </w:r>
      <w:r w:rsidR="00136C55" w:rsidRPr="006A2C2E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6A2C2E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 </w:t>
      </w:r>
      <w:r w:rsidRPr="006A2C2E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>ep</w:t>
      </w:r>
      <w:r w:rsidRPr="006A2C2E">
        <w:rPr>
          <w:rFonts w:asciiTheme="majorHAnsi" w:hAnsiTheme="majorHAnsi" w:cs="Arial"/>
          <w:bCs/>
          <w:spacing w:val="-1"/>
          <w:sz w:val="24"/>
          <w:szCs w:val="24"/>
          <w:lang w:val="pt-BR"/>
        </w:rPr>
        <w:t>r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6A2C2E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s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6A2C2E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>t</w:t>
      </w:r>
      <w:r w:rsidRPr="006A2C2E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6A2C2E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n</w:t>
      </w:r>
      <w:r w:rsidRPr="006A2C2E">
        <w:rPr>
          <w:rFonts w:asciiTheme="majorHAnsi" w:hAnsiTheme="majorHAnsi" w:cs="Arial"/>
          <w:bCs/>
          <w:spacing w:val="-2"/>
          <w:sz w:val="24"/>
          <w:szCs w:val="24"/>
          <w:lang w:val="pt-BR"/>
        </w:rPr>
        <w:t>t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>e</w:t>
      </w:r>
      <w:r w:rsidRPr="006A2C2E">
        <w:rPr>
          <w:rFonts w:asciiTheme="majorHAnsi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>Le</w:t>
      </w:r>
      <w:r w:rsidRPr="006A2C2E">
        <w:rPr>
          <w:rFonts w:asciiTheme="majorHAnsi" w:hAnsiTheme="majorHAnsi" w:cs="Arial"/>
          <w:bCs/>
          <w:spacing w:val="1"/>
          <w:sz w:val="24"/>
          <w:szCs w:val="24"/>
          <w:lang w:val="pt-BR"/>
        </w:rPr>
        <w:t>g</w:t>
      </w:r>
      <w:r w:rsidRPr="006A2C2E">
        <w:rPr>
          <w:rFonts w:asciiTheme="majorHAnsi" w:hAnsiTheme="majorHAnsi" w:cs="Arial"/>
          <w:bCs/>
          <w:spacing w:val="-3"/>
          <w:sz w:val="24"/>
          <w:szCs w:val="24"/>
          <w:lang w:val="pt-BR"/>
        </w:rPr>
        <w:t>a</w:t>
      </w:r>
      <w:r w:rsidRPr="006A2C2E">
        <w:rPr>
          <w:rFonts w:asciiTheme="majorHAnsi" w:hAnsiTheme="majorHAnsi" w:cs="Arial"/>
          <w:bCs/>
          <w:sz w:val="24"/>
          <w:szCs w:val="24"/>
          <w:lang w:val="pt-BR"/>
        </w:rPr>
        <w:t>l</w:t>
      </w:r>
      <w:r w:rsidRPr="006A2C2E">
        <w:rPr>
          <w:rFonts w:asciiTheme="majorHAnsi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14:paraId="5BB0FF08" w14:textId="77777777" w:rsidR="00FE461E" w:rsidRDefault="00FE461E" w:rsidP="00BB311C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3034B657" w14:textId="77777777" w:rsidR="002C73C4" w:rsidRDefault="002C73C4" w:rsidP="00BB311C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val="pt-BR"/>
        </w:rPr>
      </w:pPr>
    </w:p>
    <w:p w14:paraId="7143F8AD" w14:textId="77777777" w:rsidR="007D454C" w:rsidRPr="00C87F82" w:rsidRDefault="007D454C" w:rsidP="00C87F82">
      <w:pP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sectPr w:rsidR="007D454C" w:rsidRPr="00C87F82" w:rsidSect="002C73C4">
      <w:pgSz w:w="12240" w:h="15840"/>
      <w:pgMar w:top="3119" w:right="1701" w:bottom="851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BFB2" w14:textId="77777777" w:rsidR="001062AF" w:rsidRDefault="001062AF">
      <w:r>
        <w:separator/>
      </w:r>
    </w:p>
  </w:endnote>
  <w:endnote w:type="continuationSeparator" w:id="0">
    <w:p w14:paraId="16387468" w14:textId="77777777" w:rsidR="001062AF" w:rsidRDefault="0010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F337" w14:textId="77777777" w:rsidR="001062AF" w:rsidRDefault="001062AF">
      <w:r>
        <w:separator/>
      </w:r>
    </w:p>
  </w:footnote>
  <w:footnote w:type="continuationSeparator" w:id="0">
    <w:p w14:paraId="34BA8AFA" w14:textId="77777777" w:rsidR="001062AF" w:rsidRDefault="0010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cs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754599"/>
    <w:multiLevelType w:val="multilevel"/>
    <w:tmpl w:val="7E9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3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4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5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6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7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8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9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10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1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cs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2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3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cs="Times New Roman"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cs="Times New Roman"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4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5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</w:pPr>
      <w:rPr>
        <w:rFonts w:ascii="Arial" w:eastAsia="Times New Roman" w:hAnsi="Arial" w:cs="Times New Roman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cs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6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cs="Times New Roman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7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8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9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cs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20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1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cs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2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38"/>
    <w:rsid w:val="000252B5"/>
    <w:rsid w:val="00025823"/>
    <w:rsid w:val="00025C6A"/>
    <w:rsid w:val="0004112D"/>
    <w:rsid w:val="00050CCE"/>
    <w:rsid w:val="00050E01"/>
    <w:rsid w:val="00056B01"/>
    <w:rsid w:val="000764CB"/>
    <w:rsid w:val="00091416"/>
    <w:rsid w:val="0009772B"/>
    <w:rsid w:val="000A1728"/>
    <w:rsid w:val="000B029D"/>
    <w:rsid w:val="000B789B"/>
    <w:rsid w:val="000C0A6D"/>
    <w:rsid w:val="000C603D"/>
    <w:rsid w:val="000D5F3A"/>
    <w:rsid w:val="000E0741"/>
    <w:rsid w:val="000F05D9"/>
    <w:rsid w:val="000F2ECE"/>
    <w:rsid w:val="001062AF"/>
    <w:rsid w:val="00110466"/>
    <w:rsid w:val="00124B81"/>
    <w:rsid w:val="001305B1"/>
    <w:rsid w:val="0013242A"/>
    <w:rsid w:val="00136C55"/>
    <w:rsid w:val="001436B2"/>
    <w:rsid w:val="00144818"/>
    <w:rsid w:val="00145F10"/>
    <w:rsid w:val="00184D80"/>
    <w:rsid w:val="00196447"/>
    <w:rsid w:val="001E643A"/>
    <w:rsid w:val="00217A5C"/>
    <w:rsid w:val="00230ECF"/>
    <w:rsid w:val="002406D1"/>
    <w:rsid w:val="00253FE8"/>
    <w:rsid w:val="00262248"/>
    <w:rsid w:val="0026418B"/>
    <w:rsid w:val="00265ED1"/>
    <w:rsid w:val="00273340"/>
    <w:rsid w:val="0028367E"/>
    <w:rsid w:val="002968F9"/>
    <w:rsid w:val="002A454B"/>
    <w:rsid w:val="002C216E"/>
    <w:rsid w:val="002C73C4"/>
    <w:rsid w:val="002F0C2F"/>
    <w:rsid w:val="003019C8"/>
    <w:rsid w:val="003320F3"/>
    <w:rsid w:val="00332B6F"/>
    <w:rsid w:val="0034357F"/>
    <w:rsid w:val="003502CD"/>
    <w:rsid w:val="00351402"/>
    <w:rsid w:val="003611C6"/>
    <w:rsid w:val="00363C8E"/>
    <w:rsid w:val="003651B1"/>
    <w:rsid w:val="00366F4A"/>
    <w:rsid w:val="00373772"/>
    <w:rsid w:val="003751AC"/>
    <w:rsid w:val="00380F4D"/>
    <w:rsid w:val="00382659"/>
    <w:rsid w:val="0039242D"/>
    <w:rsid w:val="0039549D"/>
    <w:rsid w:val="003A4739"/>
    <w:rsid w:val="003A50A8"/>
    <w:rsid w:val="003C4A8E"/>
    <w:rsid w:val="003C7213"/>
    <w:rsid w:val="003D08C4"/>
    <w:rsid w:val="003E4FD7"/>
    <w:rsid w:val="003E7AAE"/>
    <w:rsid w:val="003F1C18"/>
    <w:rsid w:val="004073FB"/>
    <w:rsid w:val="00432BE4"/>
    <w:rsid w:val="00435882"/>
    <w:rsid w:val="00436AF4"/>
    <w:rsid w:val="004455BB"/>
    <w:rsid w:val="004751FD"/>
    <w:rsid w:val="0048574D"/>
    <w:rsid w:val="004A5AAA"/>
    <w:rsid w:val="004B389B"/>
    <w:rsid w:val="004C0ACF"/>
    <w:rsid w:val="004C6D01"/>
    <w:rsid w:val="004D11A3"/>
    <w:rsid w:val="004D471E"/>
    <w:rsid w:val="004E03F8"/>
    <w:rsid w:val="004E3B46"/>
    <w:rsid w:val="00511AC0"/>
    <w:rsid w:val="005148AD"/>
    <w:rsid w:val="0052692A"/>
    <w:rsid w:val="00531823"/>
    <w:rsid w:val="005421FE"/>
    <w:rsid w:val="00557717"/>
    <w:rsid w:val="0056663D"/>
    <w:rsid w:val="005734A3"/>
    <w:rsid w:val="005A47AC"/>
    <w:rsid w:val="005E349E"/>
    <w:rsid w:val="005E4704"/>
    <w:rsid w:val="005E4C29"/>
    <w:rsid w:val="00611615"/>
    <w:rsid w:val="00611C39"/>
    <w:rsid w:val="00612390"/>
    <w:rsid w:val="00623732"/>
    <w:rsid w:val="00631469"/>
    <w:rsid w:val="0063448D"/>
    <w:rsid w:val="00636F5D"/>
    <w:rsid w:val="00643A45"/>
    <w:rsid w:val="00662E14"/>
    <w:rsid w:val="00677FF7"/>
    <w:rsid w:val="006835F6"/>
    <w:rsid w:val="00684852"/>
    <w:rsid w:val="00685DDF"/>
    <w:rsid w:val="006943B3"/>
    <w:rsid w:val="0069458E"/>
    <w:rsid w:val="006A2C2E"/>
    <w:rsid w:val="006B5682"/>
    <w:rsid w:val="006C4E52"/>
    <w:rsid w:val="006C7742"/>
    <w:rsid w:val="006D5F48"/>
    <w:rsid w:val="006E0C9A"/>
    <w:rsid w:val="006E2D64"/>
    <w:rsid w:val="00706F67"/>
    <w:rsid w:val="00712319"/>
    <w:rsid w:val="007149CE"/>
    <w:rsid w:val="007368C0"/>
    <w:rsid w:val="007423B0"/>
    <w:rsid w:val="00753B99"/>
    <w:rsid w:val="007573E2"/>
    <w:rsid w:val="007641AD"/>
    <w:rsid w:val="00782B0B"/>
    <w:rsid w:val="007A6536"/>
    <w:rsid w:val="007B53BC"/>
    <w:rsid w:val="007D09B0"/>
    <w:rsid w:val="007D454C"/>
    <w:rsid w:val="007E317C"/>
    <w:rsid w:val="007F22E1"/>
    <w:rsid w:val="007F2A30"/>
    <w:rsid w:val="008067C7"/>
    <w:rsid w:val="00856C29"/>
    <w:rsid w:val="0086308F"/>
    <w:rsid w:val="00885CF8"/>
    <w:rsid w:val="008871AC"/>
    <w:rsid w:val="0089381E"/>
    <w:rsid w:val="00893C84"/>
    <w:rsid w:val="008B275E"/>
    <w:rsid w:val="008C7C0A"/>
    <w:rsid w:val="008D246E"/>
    <w:rsid w:val="008D2B93"/>
    <w:rsid w:val="008E1BC8"/>
    <w:rsid w:val="00907321"/>
    <w:rsid w:val="009637E1"/>
    <w:rsid w:val="00974813"/>
    <w:rsid w:val="00976B5E"/>
    <w:rsid w:val="00984D5A"/>
    <w:rsid w:val="00987CBD"/>
    <w:rsid w:val="00997D68"/>
    <w:rsid w:val="009A3EF2"/>
    <w:rsid w:val="009A5916"/>
    <w:rsid w:val="009C1651"/>
    <w:rsid w:val="009D22BD"/>
    <w:rsid w:val="009D5676"/>
    <w:rsid w:val="009E08BC"/>
    <w:rsid w:val="009F60FC"/>
    <w:rsid w:val="00A00C6C"/>
    <w:rsid w:val="00A00FF8"/>
    <w:rsid w:val="00A26D14"/>
    <w:rsid w:val="00A33B2D"/>
    <w:rsid w:val="00A52AA8"/>
    <w:rsid w:val="00A56BD2"/>
    <w:rsid w:val="00A57629"/>
    <w:rsid w:val="00A658F1"/>
    <w:rsid w:val="00A744DA"/>
    <w:rsid w:val="00AA58FB"/>
    <w:rsid w:val="00AC51AD"/>
    <w:rsid w:val="00AD7338"/>
    <w:rsid w:val="00AE0CFC"/>
    <w:rsid w:val="00AF18C8"/>
    <w:rsid w:val="00B00338"/>
    <w:rsid w:val="00B00B87"/>
    <w:rsid w:val="00B0306C"/>
    <w:rsid w:val="00B110EA"/>
    <w:rsid w:val="00B45879"/>
    <w:rsid w:val="00B57ED9"/>
    <w:rsid w:val="00B61C48"/>
    <w:rsid w:val="00B8136F"/>
    <w:rsid w:val="00BB1BC2"/>
    <w:rsid w:val="00BB311C"/>
    <w:rsid w:val="00BB5765"/>
    <w:rsid w:val="00BB7A41"/>
    <w:rsid w:val="00BB7B78"/>
    <w:rsid w:val="00BC10B1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73909"/>
    <w:rsid w:val="00C772A8"/>
    <w:rsid w:val="00C87F82"/>
    <w:rsid w:val="00CA4BB0"/>
    <w:rsid w:val="00CA5D46"/>
    <w:rsid w:val="00CB0875"/>
    <w:rsid w:val="00CB230B"/>
    <w:rsid w:val="00CB6D51"/>
    <w:rsid w:val="00CD1278"/>
    <w:rsid w:val="00CD4CEE"/>
    <w:rsid w:val="00CF1371"/>
    <w:rsid w:val="00CF152D"/>
    <w:rsid w:val="00D01C62"/>
    <w:rsid w:val="00D30298"/>
    <w:rsid w:val="00D34B7F"/>
    <w:rsid w:val="00D42DF8"/>
    <w:rsid w:val="00D53EF7"/>
    <w:rsid w:val="00D72182"/>
    <w:rsid w:val="00D8160D"/>
    <w:rsid w:val="00DB104F"/>
    <w:rsid w:val="00DE6259"/>
    <w:rsid w:val="00DF1BC8"/>
    <w:rsid w:val="00E0328C"/>
    <w:rsid w:val="00E03C18"/>
    <w:rsid w:val="00E05D49"/>
    <w:rsid w:val="00E330D2"/>
    <w:rsid w:val="00E3670A"/>
    <w:rsid w:val="00E5187A"/>
    <w:rsid w:val="00E51BAA"/>
    <w:rsid w:val="00E51D44"/>
    <w:rsid w:val="00E53F81"/>
    <w:rsid w:val="00E65601"/>
    <w:rsid w:val="00E77EA6"/>
    <w:rsid w:val="00E8349B"/>
    <w:rsid w:val="00E86E71"/>
    <w:rsid w:val="00E8712A"/>
    <w:rsid w:val="00EA6DDC"/>
    <w:rsid w:val="00EB7BBA"/>
    <w:rsid w:val="00EC3472"/>
    <w:rsid w:val="00EE09CD"/>
    <w:rsid w:val="00EE52C1"/>
    <w:rsid w:val="00EE72EA"/>
    <w:rsid w:val="00F30E35"/>
    <w:rsid w:val="00F33482"/>
    <w:rsid w:val="00F417BE"/>
    <w:rsid w:val="00F432C6"/>
    <w:rsid w:val="00F43DB2"/>
    <w:rsid w:val="00F53B67"/>
    <w:rsid w:val="00F54355"/>
    <w:rsid w:val="00F91219"/>
    <w:rsid w:val="00F93AFA"/>
    <w:rsid w:val="00FA7C90"/>
    <w:rsid w:val="00FB15F0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C46FE"/>
  <w14:defaultImageDpi w14:val="0"/>
  <w15:docId w15:val="{E9C5FA94-78C1-4337-9C92-18933336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Times New Roman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4"/>
      <w:outlineLvl w:val="1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4" w:firstLine="662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F152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F152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31FF-1390-4E2D-BCA8-0A0990AE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2</Words>
  <Characters>9084</Characters>
  <Application>Microsoft Office Word</Application>
  <DocSecurity>0</DocSecurity>
  <Lines>75</Lines>
  <Paragraphs>21</Paragraphs>
  <ScaleCrop>false</ScaleCrop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DIAS</dc:creator>
  <cp:keywords/>
  <dc:description/>
  <cp:lastModifiedBy>Acer</cp:lastModifiedBy>
  <cp:revision>2</cp:revision>
  <cp:lastPrinted>2022-05-06T12:26:00Z</cp:lastPrinted>
  <dcterms:created xsi:type="dcterms:W3CDTF">2024-07-04T12:35:00Z</dcterms:created>
  <dcterms:modified xsi:type="dcterms:W3CDTF">2024-07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4:00:00Z</vt:filetime>
  </property>
  <property fmtid="{D5CDD505-2E9C-101B-9397-08002B2CF9AE}" pid="3" name="LastSaved">
    <vt:filetime>2016-01-22T04:00:00Z</vt:filetime>
  </property>
</Properties>
</file>